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41EA" w14:textId="77777777" w:rsidR="00CB28A5" w:rsidRPr="00F40933" w:rsidRDefault="003F6481" w:rsidP="00D310BF">
      <w:pPr>
        <w:spacing w:line="340" w:lineRule="exact"/>
        <w:ind w:leftChars="3002" w:left="6304" w:firstLineChars="300" w:firstLine="720"/>
        <w:rPr>
          <w:sz w:val="24"/>
        </w:rPr>
      </w:pPr>
      <w:r w:rsidRPr="00F40933">
        <w:rPr>
          <w:rFonts w:hint="eastAsia"/>
          <w:sz w:val="24"/>
        </w:rPr>
        <w:t>年　　月　　日</w:t>
      </w:r>
    </w:p>
    <w:p w14:paraId="4B595D5D" w14:textId="77777777" w:rsidR="00CB28A5" w:rsidRPr="00F40933" w:rsidRDefault="003F6481" w:rsidP="00CB28A5">
      <w:pPr>
        <w:spacing w:line="340" w:lineRule="exact"/>
        <w:rPr>
          <w:sz w:val="24"/>
        </w:rPr>
      </w:pPr>
      <w:r w:rsidRPr="00F40933">
        <w:rPr>
          <w:rFonts w:hint="eastAsia"/>
          <w:sz w:val="24"/>
        </w:rPr>
        <w:t xml:space="preserve"> </w:t>
      </w:r>
    </w:p>
    <w:p w14:paraId="3E5F8AD5" w14:textId="3A955B55" w:rsidR="00CB28A5" w:rsidRPr="00F40933" w:rsidRDefault="0072130C" w:rsidP="00516364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あて先）</w:t>
      </w:r>
      <w:r w:rsidR="00C86154">
        <w:rPr>
          <w:rFonts w:hint="eastAsia"/>
          <w:sz w:val="24"/>
        </w:rPr>
        <w:t>金沢市長</w:t>
      </w:r>
    </w:p>
    <w:p w14:paraId="725DEEB5" w14:textId="33045534" w:rsidR="00FD14E5" w:rsidRPr="00F40933" w:rsidRDefault="00B32142" w:rsidP="00D310BF">
      <w:pPr>
        <w:spacing w:line="340" w:lineRule="exact"/>
        <w:ind w:firstLineChars="1900" w:firstLine="4560"/>
        <w:rPr>
          <w:sz w:val="24"/>
        </w:rPr>
      </w:pPr>
      <w:r w:rsidRPr="00F40933">
        <w:rPr>
          <w:rFonts w:hint="eastAsia"/>
          <w:sz w:val="24"/>
        </w:rPr>
        <w:t>住所</w:t>
      </w:r>
    </w:p>
    <w:p w14:paraId="26304CB0" w14:textId="69BAC31D" w:rsidR="00DA1087" w:rsidRPr="00F40933" w:rsidRDefault="00DA1087" w:rsidP="00DA1087">
      <w:pPr>
        <w:spacing w:beforeLines="50" w:before="180" w:line="3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企業・団体名</w:t>
      </w:r>
    </w:p>
    <w:p w14:paraId="534BA039" w14:textId="4F851777" w:rsidR="00F2074C" w:rsidRPr="00F40933" w:rsidRDefault="00DA1087" w:rsidP="00DA1087">
      <w:pPr>
        <w:spacing w:beforeLines="50" w:before="180" w:line="3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氏名（代表者）</w:t>
      </w:r>
    </w:p>
    <w:p w14:paraId="08327745" w14:textId="77777777" w:rsidR="00900603" w:rsidRPr="00F40933" w:rsidRDefault="00900603" w:rsidP="00C11CFC">
      <w:pPr>
        <w:spacing w:line="340" w:lineRule="exact"/>
        <w:rPr>
          <w:sz w:val="24"/>
        </w:rPr>
      </w:pPr>
    </w:p>
    <w:p w14:paraId="74CCC7CD" w14:textId="77777777" w:rsidR="00DD4946" w:rsidRPr="00C4130E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jc w:val="center"/>
        <w:rPr>
          <w:rFonts w:ascii="ＭＳ 明朝" w:eastAsia="ＭＳ 明朝" w:hAnsi="ＭＳ 明朝"/>
          <w:sz w:val="28"/>
          <w:szCs w:val="28"/>
        </w:rPr>
      </w:pPr>
      <w:r w:rsidRPr="00C4130E">
        <w:rPr>
          <w:rFonts w:ascii="ＭＳ 明朝" w:eastAsia="ＭＳ 明朝" w:hAnsi="ＭＳ 明朝" w:hint="eastAsia"/>
          <w:sz w:val="28"/>
          <w:szCs w:val="28"/>
        </w:rPr>
        <w:t>補 助 事 業 実 績 報 告 書</w:t>
      </w:r>
    </w:p>
    <w:p w14:paraId="6F1A059F" w14:textId="77777777" w:rsidR="00DD4946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</w:p>
    <w:p w14:paraId="5456923B" w14:textId="0DF7559C" w:rsidR="00DD4946" w:rsidRPr="0042200E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B86399">
        <w:rPr>
          <w:rFonts w:ascii="ＭＳ 明朝" w:eastAsia="ＭＳ 明朝" w:hAnsi="ＭＳ 明朝" w:hint="eastAsia"/>
          <w:color w:val="auto"/>
          <w:sz w:val="24"/>
        </w:rPr>
        <w:t>令和</w:t>
      </w:r>
      <w:r>
        <w:rPr>
          <w:rFonts w:ascii="ＭＳ 明朝" w:eastAsia="ＭＳ 明朝" w:hAnsi="ＭＳ 明朝" w:hint="eastAsia"/>
          <w:color w:val="auto"/>
          <w:sz w:val="24"/>
        </w:rPr>
        <w:t xml:space="preserve">　　</w:t>
      </w:r>
      <w:r w:rsidRPr="00B86399">
        <w:rPr>
          <w:rFonts w:ascii="ＭＳ 明朝" w:eastAsia="ＭＳ 明朝" w:hAnsi="ＭＳ 明朝" w:hint="eastAsia"/>
          <w:color w:val="auto"/>
          <w:sz w:val="24"/>
        </w:rPr>
        <w:t>年</w:t>
      </w:r>
      <w:r>
        <w:rPr>
          <w:rFonts w:ascii="ＭＳ 明朝" w:eastAsia="ＭＳ 明朝" w:hAnsi="ＭＳ 明朝" w:hint="eastAsia"/>
          <w:color w:val="auto"/>
          <w:sz w:val="24"/>
        </w:rPr>
        <w:t xml:space="preserve">　　</w:t>
      </w:r>
      <w:r w:rsidRPr="00B86399">
        <w:rPr>
          <w:rFonts w:ascii="ＭＳ 明朝" w:eastAsia="ＭＳ 明朝" w:hAnsi="ＭＳ 明朝" w:hint="eastAsia"/>
          <w:color w:val="auto"/>
          <w:sz w:val="24"/>
        </w:rPr>
        <w:t>月</w:t>
      </w:r>
      <w:r>
        <w:rPr>
          <w:rFonts w:ascii="ＭＳ 明朝" w:eastAsia="ＭＳ 明朝" w:hAnsi="ＭＳ 明朝" w:hint="eastAsia"/>
          <w:color w:val="auto"/>
          <w:sz w:val="24"/>
        </w:rPr>
        <w:t xml:space="preserve">　　</w:t>
      </w:r>
      <w:r w:rsidRPr="00B86399">
        <w:rPr>
          <w:rFonts w:ascii="ＭＳ 明朝" w:eastAsia="ＭＳ 明朝" w:hAnsi="ＭＳ 明朝" w:hint="eastAsia"/>
          <w:color w:val="auto"/>
          <w:sz w:val="24"/>
        </w:rPr>
        <w:t>日付け</w:t>
      </w:r>
      <w:r>
        <w:rPr>
          <w:rFonts w:ascii="ＭＳ 明朝" w:eastAsia="ＭＳ 明朝" w:hAnsi="ＭＳ 明朝" w:hint="eastAsia"/>
          <w:color w:val="auto"/>
          <w:sz w:val="24"/>
        </w:rPr>
        <w:t>地再</w:t>
      </w:r>
      <w:r w:rsidRPr="00B86399">
        <w:rPr>
          <w:rFonts w:ascii="ＭＳ 明朝" w:eastAsia="ＭＳ 明朝" w:hAnsi="ＭＳ 明朝" w:hint="eastAsia"/>
          <w:color w:val="auto"/>
          <w:sz w:val="24"/>
        </w:rPr>
        <w:t>第</w:t>
      </w:r>
      <w:r>
        <w:rPr>
          <w:rFonts w:ascii="ＭＳ 明朝" w:eastAsia="ＭＳ 明朝" w:hAnsi="ＭＳ 明朝" w:hint="eastAsia"/>
          <w:color w:val="auto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号により補助金交付決定の通知があった</w:t>
      </w:r>
    </w:p>
    <w:p w14:paraId="1834C9D0" w14:textId="7DC3CD7A" w:rsidR="00DD4946" w:rsidRDefault="00DB583C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関係人口創出民間提案モデル事業</w:t>
      </w:r>
      <w:r w:rsidR="00DD4946">
        <w:rPr>
          <w:rFonts w:ascii="ＭＳ 明朝" w:eastAsia="ＭＳ 明朝" w:hAnsi="ＭＳ 明朝" w:hint="eastAsia"/>
          <w:sz w:val="24"/>
        </w:rPr>
        <w:t>を下記のとおり実施したので、金沢市補助金交付事務取扱規則第１２条の規定により、関係書類を添えて報告します。</w:t>
      </w:r>
    </w:p>
    <w:p w14:paraId="3C2EE503" w14:textId="77777777" w:rsidR="00DD4946" w:rsidRPr="00C46E25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sz w:val="24"/>
        </w:rPr>
      </w:pPr>
    </w:p>
    <w:p w14:paraId="6E14839F" w14:textId="42CD34DB" w:rsidR="00DD4946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kern w:val="0"/>
          <w:sz w:val="24"/>
        </w:rPr>
        <w:t xml:space="preserve">１　</w:t>
      </w:r>
      <w:r>
        <w:rPr>
          <w:rFonts w:ascii="ＭＳ 明朝" w:eastAsia="ＭＳ 明朝" w:hAnsi="ＭＳ 明朝" w:hint="eastAsia"/>
          <w:spacing w:val="120"/>
          <w:kern w:val="0"/>
          <w:sz w:val="24"/>
        </w:rPr>
        <w:t>補助</w:t>
      </w:r>
      <w:r>
        <w:rPr>
          <w:rFonts w:ascii="ＭＳ 明朝" w:eastAsia="ＭＳ 明朝" w:hAnsi="ＭＳ 明朝"/>
          <w:spacing w:val="120"/>
          <w:kern w:val="0"/>
          <w:sz w:val="24"/>
        </w:rPr>
        <w:t>年</w:t>
      </w:r>
      <w:r>
        <w:rPr>
          <w:rFonts w:ascii="ＭＳ 明朝" w:eastAsia="ＭＳ 明朝" w:hAnsi="ＭＳ 明朝"/>
          <w:kern w:val="0"/>
          <w:sz w:val="24"/>
        </w:rPr>
        <w:t xml:space="preserve">度　　</w:t>
      </w:r>
      <w:r>
        <w:rPr>
          <w:rFonts w:ascii="ＭＳ 明朝" w:eastAsia="ＭＳ 明朝" w:hAnsi="ＭＳ 明朝" w:hint="eastAsia"/>
          <w:kern w:val="0"/>
          <w:sz w:val="24"/>
        </w:rPr>
        <w:t>令和</w:t>
      </w:r>
      <w:r w:rsidR="00DB583C">
        <w:rPr>
          <w:rFonts w:ascii="ＭＳ 明朝" w:eastAsia="ＭＳ 明朝" w:hAnsi="ＭＳ 明朝" w:hint="eastAsia"/>
          <w:kern w:val="0"/>
          <w:sz w:val="24"/>
        </w:rPr>
        <w:t>６</w:t>
      </w:r>
      <w:r>
        <w:rPr>
          <w:rFonts w:ascii="ＭＳ 明朝" w:eastAsia="ＭＳ 明朝" w:hAnsi="ＭＳ 明朝"/>
          <w:kern w:val="0"/>
          <w:sz w:val="24"/>
        </w:rPr>
        <w:t>年度</w:t>
      </w:r>
    </w:p>
    <w:p w14:paraId="240A5B4E" w14:textId="77777777" w:rsidR="00DD4946" w:rsidRPr="00B86399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sz w:val="24"/>
        </w:rPr>
      </w:pPr>
    </w:p>
    <w:p w14:paraId="3C5D9295" w14:textId="1D96EE04" w:rsidR="00DD4946" w:rsidRPr="00E0319E" w:rsidRDefault="00DD4946" w:rsidP="00DD4946">
      <w:pPr>
        <w:autoSpaceDE w:val="0"/>
        <w:autoSpaceDN w:val="0"/>
        <w:snapToGrid w:val="0"/>
        <w:spacing w:line="240" w:lineRule="atLeast"/>
        <w:rPr>
          <w:rFonts w:ascii="ＭＳ 明朝" w:hAnsi="ＭＳ 明朝"/>
          <w:sz w:val="24"/>
        </w:rPr>
      </w:pPr>
      <w:r w:rsidRPr="00E0319E">
        <w:rPr>
          <w:rFonts w:ascii="ＭＳ 明朝" w:hAnsi="ＭＳ 明朝"/>
          <w:sz w:val="24"/>
        </w:rPr>
        <w:t xml:space="preserve">２　</w:t>
      </w:r>
      <w:r w:rsidRPr="00E0319E">
        <w:rPr>
          <w:rFonts w:ascii="ＭＳ 明朝" w:hAnsi="ＭＳ 明朝" w:hint="eastAsia"/>
          <w:spacing w:val="60"/>
          <w:sz w:val="24"/>
        </w:rPr>
        <w:t>補助</w:t>
      </w:r>
      <w:r w:rsidRPr="00E0319E">
        <w:rPr>
          <w:rFonts w:ascii="ＭＳ 明朝" w:hAnsi="ＭＳ 明朝"/>
          <w:spacing w:val="60"/>
          <w:sz w:val="24"/>
        </w:rPr>
        <w:t>事業</w:t>
      </w:r>
      <w:r w:rsidRPr="00E0319E">
        <w:rPr>
          <w:rFonts w:ascii="ＭＳ 明朝" w:hAnsi="ＭＳ 明朝"/>
          <w:sz w:val="24"/>
        </w:rPr>
        <w:t xml:space="preserve">名　</w:t>
      </w:r>
      <w:r w:rsidRPr="00E0319E">
        <w:rPr>
          <w:rFonts w:ascii="ＭＳ 明朝" w:hAnsi="ＭＳ 明朝" w:hint="eastAsia"/>
          <w:sz w:val="24"/>
        </w:rPr>
        <w:t xml:space="preserve">　</w:t>
      </w:r>
      <w:r w:rsidR="00DB583C">
        <w:rPr>
          <w:rFonts w:ascii="ＭＳ 明朝" w:hAnsi="ＭＳ 明朝" w:hint="eastAsia"/>
          <w:sz w:val="24"/>
        </w:rPr>
        <w:t>関係人口創出民間提案モデル</w:t>
      </w:r>
      <w:r w:rsidRPr="00E0319E">
        <w:rPr>
          <w:rFonts w:ascii="ＭＳ 明朝" w:hAnsi="ＭＳ 明朝" w:hint="eastAsia"/>
          <w:sz w:val="24"/>
        </w:rPr>
        <w:t>事業</w:t>
      </w:r>
    </w:p>
    <w:p w14:paraId="6CCD3066" w14:textId="77777777" w:rsidR="00DD4946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kern w:val="0"/>
          <w:sz w:val="24"/>
        </w:rPr>
      </w:pPr>
    </w:p>
    <w:p w14:paraId="16C6A3D5" w14:textId="3C9BCFEF" w:rsidR="00DD4946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spacing w:val="24"/>
          <w:kern w:val="0"/>
          <w:sz w:val="24"/>
        </w:rPr>
      </w:pPr>
      <w:r>
        <w:rPr>
          <w:rFonts w:ascii="ＭＳ 明朝" w:eastAsia="ＭＳ 明朝" w:hAnsi="ＭＳ 明朝"/>
          <w:kern w:val="0"/>
          <w:sz w:val="24"/>
        </w:rPr>
        <w:t xml:space="preserve">３　</w:t>
      </w:r>
      <w:r>
        <w:rPr>
          <w:rFonts w:ascii="ＭＳ 明朝" w:eastAsia="ＭＳ 明朝" w:hAnsi="ＭＳ 明朝" w:hint="eastAsia"/>
          <w:spacing w:val="24"/>
          <w:kern w:val="0"/>
          <w:sz w:val="24"/>
        </w:rPr>
        <w:t>補助金</w:t>
      </w:r>
      <w:r>
        <w:rPr>
          <w:rFonts w:ascii="ＭＳ 明朝" w:eastAsia="ＭＳ 明朝" w:hAnsi="ＭＳ 明朝"/>
          <w:spacing w:val="24"/>
          <w:kern w:val="0"/>
          <w:sz w:val="24"/>
        </w:rPr>
        <w:t>申請</w:t>
      </w:r>
      <w:r>
        <w:rPr>
          <w:rFonts w:ascii="ＭＳ 明朝" w:eastAsia="ＭＳ 明朝" w:hAnsi="ＭＳ 明朝"/>
          <w:kern w:val="0"/>
          <w:sz w:val="24"/>
        </w:rPr>
        <w:t xml:space="preserve">額　　</w:t>
      </w:r>
      <w:r>
        <w:rPr>
          <w:rFonts w:ascii="ＭＳ 明朝" w:eastAsia="ＭＳ 明朝" w:hAnsi="ＭＳ 明朝"/>
          <w:kern w:val="0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>金</w:t>
      </w:r>
      <w:r w:rsidR="00DB583C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>円</w:t>
      </w:r>
      <w:r>
        <w:rPr>
          <w:rFonts w:ascii="ＭＳ 明朝" w:eastAsia="ＭＳ 明朝" w:hAnsi="ＭＳ 明朝"/>
          <w:kern w:val="0"/>
          <w:sz w:val="24"/>
          <w:u w:val="single"/>
        </w:rPr>
        <w:t xml:space="preserve">　</w:t>
      </w:r>
    </w:p>
    <w:p w14:paraId="5D87CFB6" w14:textId="77777777" w:rsidR="00DD4946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kern w:val="0"/>
          <w:sz w:val="24"/>
        </w:rPr>
      </w:pPr>
    </w:p>
    <w:p w14:paraId="113539CB" w14:textId="4084E9A7" w:rsidR="00DD4946" w:rsidRPr="00B86399" w:rsidRDefault="00DD4946" w:rsidP="00DB583C">
      <w:pPr>
        <w:pStyle w:val="af1"/>
        <w:ind w:leftChars="0" w:left="0"/>
        <w:jc w:val="left"/>
        <w:rPr>
          <w:rFonts w:ascii="ＭＳ 明朝" w:hAnsi="ＭＳ 明朝"/>
        </w:rPr>
      </w:pPr>
      <w:r>
        <w:rPr>
          <w:rFonts w:ascii="ＭＳ 明朝" w:hAnsi="ＭＳ 明朝"/>
          <w:kern w:val="0"/>
          <w:sz w:val="24"/>
        </w:rPr>
        <w:t xml:space="preserve">４　</w:t>
      </w:r>
      <w:r>
        <w:rPr>
          <w:rFonts w:ascii="ＭＳ 明朝" w:hAnsi="ＭＳ 明朝" w:hint="eastAsia"/>
          <w:kern w:val="0"/>
          <w:sz w:val="24"/>
        </w:rPr>
        <w:t>補助</w:t>
      </w:r>
      <w:r>
        <w:rPr>
          <w:rFonts w:ascii="ＭＳ 明朝" w:hAnsi="ＭＳ 明朝"/>
          <w:kern w:val="0"/>
          <w:sz w:val="24"/>
        </w:rPr>
        <w:t>事業の目的</w:t>
      </w:r>
      <w:r>
        <w:rPr>
          <w:rFonts w:ascii="ＭＳ 明朝" w:hAnsi="ＭＳ 明朝" w:hint="eastAsia"/>
          <w:kern w:val="0"/>
          <w:sz w:val="24"/>
        </w:rPr>
        <w:t xml:space="preserve">　　</w:t>
      </w:r>
    </w:p>
    <w:p w14:paraId="41F6D040" w14:textId="77777777" w:rsidR="00DD4946" w:rsidRPr="00D735C7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spacing w:line="360" w:lineRule="auto"/>
        <w:rPr>
          <w:rFonts w:ascii="ＭＳ 明朝" w:eastAsia="ＭＳ 明朝" w:hAnsi="ＭＳ 明朝"/>
          <w:kern w:val="0"/>
          <w:sz w:val="24"/>
        </w:rPr>
      </w:pPr>
    </w:p>
    <w:p w14:paraId="34A0073C" w14:textId="77777777" w:rsidR="00DD4946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５　</w:t>
      </w:r>
      <w:r>
        <w:rPr>
          <w:rFonts w:ascii="ＭＳ 明朝" w:eastAsia="ＭＳ 明朝" w:hAnsi="ＭＳ 明朝" w:hint="eastAsia"/>
          <w:sz w:val="24"/>
        </w:rPr>
        <w:t>補助</w:t>
      </w:r>
      <w:r>
        <w:rPr>
          <w:rFonts w:ascii="ＭＳ 明朝" w:eastAsia="ＭＳ 明朝" w:hAnsi="ＭＳ 明朝"/>
          <w:sz w:val="24"/>
        </w:rPr>
        <w:t>事業の内容及び経費の配分（別紙</w:t>
      </w:r>
      <w:r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/>
          <w:sz w:val="24"/>
        </w:rPr>
        <w:t>のとおり）</w:t>
      </w:r>
    </w:p>
    <w:p w14:paraId="7A42566B" w14:textId="77777777" w:rsidR="00DD4946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sz w:val="24"/>
        </w:rPr>
      </w:pPr>
    </w:p>
    <w:p w14:paraId="5DFA4DF7" w14:textId="0D26D986" w:rsidR="00DD4946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６　</w:t>
      </w:r>
      <w:r>
        <w:rPr>
          <w:rFonts w:ascii="ＭＳ 明朝" w:eastAsia="ＭＳ 明朝" w:hAnsi="ＭＳ 明朝" w:hint="eastAsia"/>
          <w:sz w:val="24"/>
        </w:rPr>
        <w:t>補助</w:t>
      </w:r>
      <w:r>
        <w:rPr>
          <w:rFonts w:ascii="ＭＳ 明朝" w:eastAsia="ＭＳ 明朝" w:hAnsi="ＭＳ 明朝"/>
          <w:sz w:val="24"/>
        </w:rPr>
        <w:t xml:space="preserve">事業実施時期　着手　　</w:t>
      </w:r>
      <w:r>
        <w:rPr>
          <w:rFonts w:ascii="ＭＳ 明朝" w:eastAsia="ＭＳ 明朝" w:hAnsi="ＭＳ 明朝" w:hint="eastAsia"/>
          <w:sz w:val="24"/>
        </w:rPr>
        <w:t>令和</w:t>
      </w:r>
      <w:r w:rsidR="00DB583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DB583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DB583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>日</w:t>
      </w:r>
    </w:p>
    <w:p w14:paraId="668DE9C0" w14:textId="2A5DEE71" w:rsidR="00DD4946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firstLine="26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完了　　</w:t>
      </w:r>
      <w:r>
        <w:rPr>
          <w:rFonts w:ascii="ＭＳ 明朝" w:eastAsia="ＭＳ 明朝" w:hAnsi="ＭＳ 明朝" w:hint="eastAsia"/>
          <w:sz w:val="24"/>
        </w:rPr>
        <w:t>令和</w:t>
      </w:r>
      <w:r w:rsidR="00DB583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DB583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>月</w:t>
      </w:r>
      <w:r w:rsidR="00DB583C">
        <w:rPr>
          <w:rFonts w:ascii="ＭＳ 明朝" w:eastAsia="ＭＳ 明朝" w:hAnsi="ＭＳ 明朝" w:hint="eastAsia"/>
          <w:sz w:val="24"/>
        </w:rPr>
        <w:t xml:space="preserve">　 </w:t>
      </w:r>
      <w:r>
        <w:rPr>
          <w:rFonts w:ascii="ＭＳ 明朝" w:eastAsia="ＭＳ 明朝" w:hAnsi="ＭＳ 明朝"/>
          <w:sz w:val="24"/>
        </w:rPr>
        <w:t>日</w:t>
      </w:r>
    </w:p>
    <w:p w14:paraId="6D4D4F9A" w14:textId="77777777" w:rsidR="00DD4946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ＭＳ 明朝" w:eastAsia="ＭＳ 明朝" w:hAnsi="ＭＳ 明朝"/>
          <w:sz w:val="24"/>
        </w:rPr>
      </w:pPr>
    </w:p>
    <w:p w14:paraId="49F3B384" w14:textId="77777777" w:rsidR="00DD4946" w:rsidRDefault="00DD4946" w:rsidP="00DD4946">
      <w:pPr>
        <w:pStyle w:val="af1"/>
        <w:ind w:leftChars="0" w:left="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７　</w:t>
      </w:r>
      <w:r>
        <w:rPr>
          <w:rFonts w:ascii="ＭＳ 明朝" w:hAnsi="ＭＳ 明朝" w:hint="eastAsia"/>
          <w:sz w:val="24"/>
        </w:rPr>
        <w:t>補助</w:t>
      </w:r>
      <w:r>
        <w:rPr>
          <w:rFonts w:ascii="ＭＳ 明朝" w:hAnsi="ＭＳ 明朝"/>
          <w:sz w:val="24"/>
        </w:rPr>
        <w:t>事業の効果</w:t>
      </w:r>
      <w:r>
        <w:rPr>
          <w:rFonts w:ascii="ＭＳ 明朝" w:hAnsi="ＭＳ 明朝" w:hint="eastAsia"/>
          <w:sz w:val="24"/>
        </w:rPr>
        <w:t xml:space="preserve">　　</w:t>
      </w:r>
    </w:p>
    <w:p w14:paraId="4A179911" w14:textId="77777777" w:rsidR="00DD4946" w:rsidRPr="00206878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0657F566" w14:textId="77777777" w:rsidR="00DD4946" w:rsidRPr="00CF00AF" w:rsidRDefault="00DD4946" w:rsidP="00DD494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spacing w:line="360" w:lineRule="auto"/>
        <w:ind w:leftChars="100" w:left="210"/>
        <w:jc w:val="right"/>
        <w:rPr>
          <w:rFonts w:ascii="ＭＳ 明朝" w:hAnsi="Century"/>
          <w:szCs w:val="24"/>
        </w:rPr>
      </w:pPr>
      <w:r>
        <w:rPr>
          <w:rFonts w:ascii="ＭＳ 明朝" w:hAnsi="Century"/>
          <w:szCs w:val="24"/>
        </w:rPr>
        <w:br w:type="page"/>
      </w:r>
      <w:r w:rsidRPr="00CF00AF">
        <w:rPr>
          <w:rFonts w:ascii="ＭＳ 明朝" w:hAnsi="Century" w:hint="eastAsia"/>
          <w:szCs w:val="24"/>
        </w:rPr>
        <w:lastRenderedPageBreak/>
        <w:t>（別紙１）</w:t>
      </w:r>
    </w:p>
    <w:p w14:paraId="776E03D2" w14:textId="77777777" w:rsidR="00DD4946" w:rsidRDefault="00DD4946" w:rsidP="00DD4946">
      <w:pPr>
        <w:jc w:val="center"/>
        <w:rPr>
          <w:rFonts w:ascii="ＭＳ 明朝"/>
          <w:sz w:val="28"/>
          <w:szCs w:val="28"/>
        </w:rPr>
      </w:pPr>
      <w:r w:rsidRPr="006C5FE5">
        <w:rPr>
          <w:rFonts w:ascii="ＭＳ 明朝" w:hint="eastAsia"/>
          <w:sz w:val="28"/>
          <w:szCs w:val="28"/>
        </w:rPr>
        <w:t>補助事業の内容及び経費の配分</w:t>
      </w:r>
    </w:p>
    <w:p w14:paraId="52959137" w14:textId="77777777" w:rsidR="00DD4946" w:rsidRPr="006C5FE5" w:rsidRDefault="00DD4946" w:rsidP="00DD4946">
      <w:pPr>
        <w:jc w:val="center"/>
        <w:rPr>
          <w:rFonts w:ascii="ＭＳ 明朝"/>
          <w:sz w:val="28"/>
          <w:szCs w:val="28"/>
        </w:rPr>
      </w:pPr>
    </w:p>
    <w:p w14:paraId="4EF0C39F" w14:textId="77777777" w:rsidR="00DD4946" w:rsidRPr="002D64D9" w:rsidRDefault="00DD4946" w:rsidP="00DD4946">
      <w:pPr>
        <w:numPr>
          <w:ilvl w:val="0"/>
          <w:numId w:val="1"/>
        </w:numPr>
        <w:rPr>
          <w:rFonts w:ascii="ＭＳ 明朝"/>
        </w:rPr>
      </w:pPr>
      <w:r w:rsidRPr="002D64D9">
        <w:rPr>
          <w:rFonts w:ascii="ＭＳ 明朝" w:hint="eastAsia"/>
        </w:rPr>
        <w:t>補助事業の内容</w:t>
      </w:r>
    </w:p>
    <w:p w14:paraId="058D8009" w14:textId="77777777" w:rsidR="00DD4946" w:rsidRDefault="00DD4946" w:rsidP="00DD4946">
      <w:pPr>
        <w:autoSpaceDE w:val="0"/>
        <w:autoSpaceDN w:val="0"/>
        <w:rPr>
          <w:rFonts w:ascii="ＭＳ 明朝" w:hAnsi="ＭＳ 明朝"/>
        </w:rPr>
      </w:pPr>
    </w:p>
    <w:p w14:paraId="20758182" w14:textId="77777777" w:rsidR="00DD4946" w:rsidRDefault="00DD4946" w:rsidP="00DD4946">
      <w:pPr>
        <w:autoSpaceDE w:val="0"/>
        <w:autoSpaceDN w:val="0"/>
        <w:rPr>
          <w:rFonts w:ascii="ＭＳ 明朝" w:hAnsi="ＭＳ 明朝"/>
        </w:rPr>
      </w:pPr>
    </w:p>
    <w:p w14:paraId="56F62075" w14:textId="77777777" w:rsidR="00DD4946" w:rsidRPr="00CF00AF" w:rsidRDefault="00DD4946" w:rsidP="00DD49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事業の実施期間</w:t>
      </w:r>
    </w:p>
    <w:p w14:paraId="3B48063D" w14:textId="77777777" w:rsidR="00DD4946" w:rsidRPr="00C82926" w:rsidRDefault="00DD4946" w:rsidP="00DD494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DD4946" w:rsidRPr="00FB2E42" w14:paraId="7A7251DC" w14:textId="77777777" w:rsidTr="00B75E97">
        <w:tc>
          <w:tcPr>
            <w:tcW w:w="2122" w:type="dxa"/>
            <w:shd w:val="clear" w:color="auto" w:fill="auto"/>
          </w:tcPr>
          <w:p w14:paraId="552434EA" w14:textId="77777777" w:rsidR="00DD4946" w:rsidRPr="00FB2E42" w:rsidRDefault="00DD4946" w:rsidP="00B75E97">
            <w:pPr>
              <w:rPr>
                <w:rFonts w:ascii="游明朝" w:eastAsia="游明朝" w:hAnsi="游明朝"/>
                <w:szCs w:val="21"/>
              </w:rPr>
            </w:pPr>
            <w:r w:rsidRPr="00FB2E42">
              <w:rPr>
                <w:rFonts w:ascii="游明朝" w:eastAsia="游明朝" w:hAnsi="游明朝"/>
                <w:szCs w:val="21"/>
              </w:rPr>
              <w:t>広報</w:t>
            </w:r>
          </w:p>
        </w:tc>
        <w:tc>
          <w:tcPr>
            <w:tcW w:w="6938" w:type="dxa"/>
            <w:shd w:val="clear" w:color="auto" w:fill="auto"/>
          </w:tcPr>
          <w:p w14:paraId="690EDE48" w14:textId="4EF97EDA" w:rsidR="00DD4946" w:rsidRPr="00FB2E42" w:rsidRDefault="00DD4946" w:rsidP="00DB583C">
            <w:pPr>
              <w:ind w:firstLineChars="200" w:firstLine="420"/>
              <w:rPr>
                <w:rFonts w:ascii="游明朝" w:eastAsia="游明朝" w:hAnsi="游明朝"/>
                <w:szCs w:val="21"/>
              </w:rPr>
            </w:pPr>
            <w:r w:rsidRPr="00FB2E42">
              <w:rPr>
                <w:rFonts w:ascii="游明朝" w:eastAsia="游明朝" w:hAnsi="游明朝" w:hint="eastAsia"/>
                <w:szCs w:val="21"/>
              </w:rPr>
              <w:t>年</w:t>
            </w:r>
            <w:r w:rsidR="00DB583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FB2E42">
              <w:rPr>
                <w:rFonts w:ascii="游明朝" w:eastAsia="游明朝" w:hAnsi="游明朝" w:hint="eastAsia"/>
                <w:szCs w:val="21"/>
              </w:rPr>
              <w:t>月</w:t>
            </w:r>
            <w:r w:rsidR="00DB583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FB2E42">
              <w:rPr>
                <w:rFonts w:ascii="游明朝" w:eastAsia="游明朝" w:hAnsi="游明朝" w:hint="eastAsia"/>
                <w:szCs w:val="21"/>
              </w:rPr>
              <w:t>日</w:t>
            </w:r>
            <w:r w:rsidR="00DB583C">
              <w:rPr>
                <w:rFonts w:ascii="游明朝" w:eastAsia="游明朝" w:hAnsi="游明朝" w:hint="eastAsia"/>
                <w:szCs w:val="21"/>
              </w:rPr>
              <w:t>（　）</w:t>
            </w:r>
            <w:r w:rsidRPr="00FB2E42">
              <w:rPr>
                <w:rFonts w:ascii="游明朝" w:eastAsia="游明朝" w:hAnsi="游明朝" w:hint="eastAsia"/>
                <w:szCs w:val="21"/>
              </w:rPr>
              <w:t>～</w:t>
            </w:r>
            <w:r w:rsidR="00DB583C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FB2E42">
              <w:rPr>
                <w:rFonts w:ascii="游明朝" w:eastAsia="游明朝" w:hAnsi="游明朝" w:hint="eastAsia"/>
                <w:szCs w:val="21"/>
              </w:rPr>
              <w:t>年</w:t>
            </w:r>
            <w:r w:rsidR="00DB583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FB2E42">
              <w:rPr>
                <w:rFonts w:ascii="游明朝" w:eastAsia="游明朝" w:hAnsi="游明朝" w:hint="eastAsia"/>
                <w:szCs w:val="21"/>
              </w:rPr>
              <w:t>月</w:t>
            </w:r>
            <w:r w:rsidR="00DB583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FB2E42">
              <w:rPr>
                <w:rFonts w:ascii="游明朝" w:eastAsia="游明朝" w:hAnsi="游明朝" w:hint="eastAsia"/>
                <w:szCs w:val="21"/>
              </w:rPr>
              <w:t>日(</w:t>
            </w:r>
            <w:r w:rsidR="00DB583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FB2E42">
              <w:rPr>
                <w:rFonts w:ascii="游明朝" w:eastAsia="游明朝" w:hAnsi="游明朝" w:hint="eastAsia"/>
                <w:szCs w:val="21"/>
              </w:rPr>
              <w:t>)</w:t>
            </w:r>
          </w:p>
        </w:tc>
      </w:tr>
      <w:tr w:rsidR="00DD4946" w:rsidRPr="00FB2E42" w14:paraId="4FB4AABE" w14:textId="77777777" w:rsidTr="00B75E97">
        <w:tc>
          <w:tcPr>
            <w:tcW w:w="2122" w:type="dxa"/>
            <w:shd w:val="clear" w:color="auto" w:fill="auto"/>
          </w:tcPr>
          <w:p w14:paraId="0EBB5FBC" w14:textId="77777777" w:rsidR="00DD4946" w:rsidRPr="00FB2E42" w:rsidRDefault="00DD4946" w:rsidP="00B75E97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事業期間</w:t>
            </w:r>
          </w:p>
        </w:tc>
        <w:tc>
          <w:tcPr>
            <w:tcW w:w="6938" w:type="dxa"/>
            <w:shd w:val="clear" w:color="auto" w:fill="auto"/>
          </w:tcPr>
          <w:p w14:paraId="455457AF" w14:textId="3D2DEA9D" w:rsidR="00DD4946" w:rsidRPr="00FB2E42" w:rsidRDefault="00DD4946" w:rsidP="00DB583C">
            <w:pPr>
              <w:ind w:firstLineChars="200" w:firstLine="420"/>
              <w:rPr>
                <w:rFonts w:ascii="游明朝" w:eastAsia="游明朝" w:hAnsi="游明朝"/>
                <w:szCs w:val="21"/>
              </w:rPr>
            </w:pPr>
            <w:r w:rsidRPr="00FB2E42">
              <w:rPr>
                <w:rFonts w:ascii="游明朝" w:eastAsia="游明朝" w:hAnsi="游明朝" w:hint="eastAsia"/>
                <w:szCs w:val="21"/>
              </w:rPr>
              <w:t>年</w:t>
            </w:r>
            <w:r w:rsidR="00DB583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FB2E42">
              <w:rPr>
                <w:rFonts w:ascii="游明朝" w:eastAsia="游明朝" w:hAnsi="游明朝" w:hint="eastAsia"/>
                <w:szCs w:val="21"/>
              </w:rPr>
              <w:t>月</w:t>
            </w:r>
            <w:r w:rsidR="00DB583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FB2E42">
              <w:rPr>
                <w:rFonts w:ascii="游明朝" w:eastAsia="游明朝" w:hAnsi="游明朝" w:hint="eastAsia"/>
                <w:szCs w:val="21"/>
              </w:rPr>
              <w:t>日</w:t>
            </w:r>
            <w:r w:rsidR="00DB583C">
              <w:rPr>
                <w:rFonts w:ascii="游明朝" w:eastAsia="游明朝" w:hAnsi="游明朝" w:hint="eastAsia"/>
                <w:szCs w:val="21"/>
              </w:rPr>
              <w:t>（　）</w:t>
            </w:r>
          </w:p>
        </w:tc>
      </w:tr>
      <w:tr w:rsidR="00DD4946" w:rsidRPr="00FB2E42" w14:paraId="24BA19BD" w14:textId="77777777" w:rsidTr="00B75E97">
        <w:tc>
          <w:tcPr>
            <w:tcW w:w="2122" w:type="dxa"/>
            <w:shd w:val="clear" w:color="auto" w:fill="auto"/>
          </w:tcPr>
          <w:p w14:paraId="61071084" w14:textId="77777777" w:rsidR="00DD4946" w:rsidRPr="00FB2E42" w:rsidRDefault="00DD4946" w:rsidP="00B75E97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実績</w:t>
            </w:r>
            <w:r w:rsidRPr="00FB2E42">
              <w:rPr>
                <w:rFonts w:ascii="游明朝" w:eastAsia="游明朝" w:hAnsi="游明朝"/>
                <w:szCs w:val="21"/>
              </w:rPr>
              <w:t>報告</w:t>
            </w:r>
          </w:p>
        </w:tc>
        <w:tc>
          <w:tcPr>
            <w:tcW w:w="6938" w:type="dxa"/>
            <w:shd w:val="clear" w:color="auto" w:fill="auto"/>
          </w:tcPr>
          <w:p w14:paraId="67117B75" w14:textId="3CA6F544" w:rsidR="00DD4946" w:rsidRPr="00FB2E42" w:rsidRDefault="00DD4946" w:rsidP="00DB583C">
            <w:pPr>
              <w:ind w:firstLineChars="200" w:firstLine="420"/>
              <w:rPr>
                <w:rFonts w:ascii="游明朝" w:eastAsia="游明朝" w:hAnsi="游明朝"/>
                <w:szCs w:val="21"/>
              </w:rPr>
            </w:pPr>
            <w:r w:rsidRPr="00FB2E42">
              <w:rPr>
                <w:rFonts w:ascii="游明朝" w:eastAsia="游明朝" w:hAnsi="游明朝" w:hint="eastAsia"/>
                <w:szCs w:val="21"/>
              </w:rPr>
              <w:t>年</w:t>
            </w:r>
            <w:r w:rsidR="00DB583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FB2E42">
              <w:rPr>
                <w:rFonts w:ascii="游明朝" w:eastAsia="游明朝" w:hAnsi="游明朝" w:hint="eastAsia"/>
                <w:szCs w:val="21"/>
              </w:rPr>
              <w:t>月</w:t>
            </w:r>
            <w:r w:rsidR="00DB583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FB2E42">
              <w:rPr>
                <w:rFonts w:ascii="游明朝" w:eastAsia="游明朝" w:hAnsi="游明朝" w:hint="eastAsia"/>
                <w:szCs w:val="21"/>
              </w:rPr>
              <w:t>日（</w:t>
            </w:r>
            <w:r w:rsidR="00DB583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FB2E42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</w:tr>
    </w:tbl>
    <w:p w14:paraId="127A2029" w14:textId="77777777" w:rsidR="00DD4946" w:rsidRPr="00A023B8" w:rsidRDefault="00DD4946" w:rsidP="00DD4946">
      <w:pPr>
        <w:rPr>
          <w:rFonts w:ascii="ＭＳ 明朝"/>
        </w:rPr>
      </w:pPr>
    </w:p>
    <w:p w14:paraId="723076B8" w14:textId="77777777" w:rsidR="00DD4946" w:rsidRDefault="00DD4946" w:rsidP="00DD4946">
      <w:pPr>
        <w:rPr>
          <w:rFonts w:ascii="ＭＳ 明朝"/>
        </w:rPr>
      </w:pPr>
      <w:r>
        <w:rPr>
          <w:rFonts w:ascii="ＭＳ 明朝" w:hint="eastAsia"/>
        </w:rPr>
        <w:t>実施概要</w:t>
      </w:r>
    </w:p>
    <w:p w14:paraId="6BE24B49" w14:textId="5484621C" w:rsidR="00DD4946" w:rsidRDefault="00DD4946" w:rsidP="00DB583C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636F28C0" w14:textId="77777777" w:rsidR="00DD4946" w:rsidRDefault="00DD4946" w:rsidP="00DD4946">
      <w:pPr>
        <w:rPr>
          <w:rFonts w:ascii="ＭＳ 明朝"/>
        </w:rPr>
      </w:pPr>
    </w:p>
    <w:p w14:paraId="3A7B4A0F" w14:textId="77777777" w:rsidR="00DD4946" w:rsidRDefault="00DD4946" w:rsidP="00DD4946">
      <w:pPr>
        <w:rPr>
          <w:rFonts w:ascii="ＭＳ 明朝"/>
        </w:rPr>
      </w:pPr>
    </w:p>
    <w:p w14:paraId="26D4E20A" w14:textId="77777777" w:rsidR="00DD4946" w:rsidRPr="0023562B" w:rsidRDefault="00DD4946" w:rsidP="00DD4946">
      <w:pPr>
        <w:rPr>
          <w:rFonts w:ascii="ＭＳ 明朝"/>
        </w:rPr>
      </w:pPr>
    </w:p>
    <w:p w14:paraId="4FF06323" w14:textId="77777777" w:rsidR="00DD4946" w:rsidRPr="0023562B" w:rsidRDefault="00DD4946" w:rsidP="00DD4946">
      <w:pPr>
        <w:rPr>
          <w:rFonts w:ascii="ＭＳ 明朝"/>
        </w:rPr>
      </w:pPr>
      <w:r w:rsidRPr="0023562B">
        <w:rPr>
          <w:rFonts w:ascii="ＭＳ 明朝" w:hint="eastAsia"/>
        </w:rPr>
        <w:t>（２）経費の配分</w:t>
      </w:r>
    </w:p>
    <w:p w14:paraId="541816D2" w14:textId="77777777" w:rsidR="00DD4946" w:rsidRPr="0023562B" w:rsidRDefault="00DD4946" w:rsidP="00DD4946">
      <w:pPr>
        <w:jc w:val="right"/>
        <w:rPr>
          <w:rFonts w:ascii="ＭＳ 明朝"/>
        </w:rPr>
      </w:pPr>
      <w:r w:rsidRPr="0023562B">
        <w:rPr>
          <w:rFonts w:ascii="ＭＳ 明朝" w:hint="eastAsia"/>
        </w:rPr>
        <w:t>〔単位＝円〕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1709"/>
        <w:gridCol w:w="2126"/>
        <w:gridCol w:w="1985"/>
      </w:tblGrid>
      <w:tr w:rsidR="00DD4946" w:rsidRPr="0023562B" w14:paraId="01ECBE6D" w14:textId="77777777" w:rsidTr="00B75E97">
        <w:trPr>
          <w:cantSplit/>
          <w:trHeight w:val="606"/>
        </w:trPr>
        <w:tc>
          <w:tcPr>
            <w:tcW w:w="3678" w:type="dxa"/>
            <w:vMerge w:val="restart"/>
            <w:vAlign w:val="center"/>
          </w:tcPr>
          <w:p w14:paraId="3B305FB7" w14:textId="77777777" w:rsidR="00DD4946" w:rsidRPr="0023562B" w:rsidRDefault="00DD4946" w:rsidP="00B75E97">
            <w:pPr>
              <w:jc w:val="center"/>
              <w:rPr>
                <w:sz w:val="22"/>
              </w:rPr>
            </w:pPr>
            <w:r w:rsidRPr="0023562B">
              <w:rPr>
                <w:rFonts w:hint="eastAsia"/>
                <w:sz w:val="22"/>
              </w:rPr>
              <w:t>項　目</w:t>
            </w:r>
          </w:p>
        </w:tc>
        <w:tc>
          <w:tcPr>
            <w:tcW w:w="1709" w:type="dxa"/>
            <w:vMerge w:val="restart"/>
            <w:vAlign w:val="center"/>
          </w:tcPr>
          <w:p w14:paraId="49D4B8C3" w14:textId="77777777" w:rsidR="00DD4946" w:rsidRPr="0023562B" w:rsidRDefault="00DD4946" w:rsidP="00B75E97">
            <w:pPr>
              <w:jc w:val="center"/>
              <w:rPr>
                <w:sz w:val="22"/>
              </w:rPr>
            </w:pPr>
            <w:r w:rsidRPr="0023562B">
              <w:rPr>
                <w:rFonts w:hint="eastAsia"/>
                <w:sz w:val="22"/>
              </w:rPr>
              <w:t>事　業　費</w:t>
            </w:r>
          </w:p>
        </w:tc>
        <w:tc>
          <w:tcPr>
            <w:tcW w:w="4111" w:type="dxa"/>
            <w:gridSpan w:val="2"/>
            <w:vAlign w:val="center"/>
          </w:tcPr>
          <w:p w14:paraId="00C0DD0C" w14:textId="77777777" w:rsidR="00DD4946" w:rsidRPr="0023562B" w:rsidRDefault="00DD4946" w:rsidP="00B75E97">
            <w:pPr>
              <w:jc w:val="center"/>
              <w:rPr>
                <w:sz w:val="22"/>
              </w:rPr>
            </w:pPr>
            <w:r w:rsidRPr="0023562B">
              <w:rPr>
                <w:rFonts w:hint="eastAsia"/>
                <w:sz w:val="22"/>
              </w:rPr>
              <w:t>財　源　内　訳</w:t>
            </w:r>
          </w:p>
        </w:tc>
      </w:tr>
      <w:tr w:rsidR="00DD4946" w:rsidRPr="0023562B" w14:paraId="323770A8" w14:textId="77777777" w:rsidTr="00B75E97">
        <w:trPr>
          <w:cantSplit/>
          <w:trHeight w:val="134"/>
        </w:trPr>
        <w:tc>
          <w:tcPr>
            <w:tcW w:w="3678" w:type="dxa"/>
            <w:vMerge/>
            <w:vAlign w:val="center"/>
          </w:tcPr>
          <w:p w14:paraId="7251FD64" w14:textId="77777777" w:rsidR="00DD4946" w:rsidRPr="0023562B" w:rsidRDefault="00DD4946" w:rsidP="00B75E97">
            <w:pPr>
              <w:jc w:val="center"/>
              <w:rPr>
                <w:sz w:val="22"/>
              </w:rPr>
            </w:pPr>
          </w:p>
        </w:tc>
        <w:tc>
          <w:tcPr>
            <w:tcW w:w="1709" w:type="dxa"/>
            <w:vMerge/>
            <w:vAlign w:val="center"/>
          </w:tcPr>
          <w:p w14:paraId="4E72C798" w14:textId="77777777" w:rsidR="00DD4946" w:rsidRPr="0023562B" w:rsidRDefault="00DD4946" w:rsidP="00B75E9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45FF0DB" w14:textId="77777777" w:rsidR="00DD4946" w:rsidRPr="0023562B" w:rsidRDefault="00DD4946" w:rsidP="00B75E97">
            <w:pPr>
              <w:jc w:val="center"/>
              <w:rPr>
                <w:sz w:val="22"/>
              </w:rPr>
            </w:pPr>
            <w:r w:rsidRPr="0023562B">
              <w:rPr>
                <w:rFonts w:hint="eastAsia"/>
                <w:sz w:val="22"/>
              </w:rPr>
              <w:t>市補助金</w:t>
            </w:r>
          </w:p>
        </w:tc>
        <w:tc>
          <w:tcPr>
            <w:tcW w:w="1985" w:type="dxa"/>
            <w:vAlign w:val="center"/>
          </w:tcPr>
          <w:p w14:paraId="0FA7C4D9" w14:textId="77777777" w:rsidR="00DD4946" w:rsidRPr="0023562B" w:rsidRDefault="00DD4946" w:rsidP="00B75E97">
            <w:pPr>
              <w:jc w:val="center"/>
              <w:rPr>
                <w:sz w:val="22"/>
              </w:rPr>
            </w:pPr>
            <w:r w:rsidRPr="0023562B">
              <w:rPr>
                <w:rFonts w:hint="eastAsia"/>
                <w:sz w:val="22"/>
              </w:rPr>
              <w:t>自己資金</w:t>
            </w:r>
          </w:p>
        </w:tc>
      </w:tr>
      <w:tr w:rsidR="00DD4946" w:rsidRPr="0023562B" w14:paraId="221266B8" w14:textId="77777777" w:rsidTr="00B75E97">
        <w:trPr>
          <w:trHeight w:val="905"/>
        </w:trPr>
        <w:tc>
          <w:tcPr>
            <w:tcW w:w="3678" w:type="dxa"/>
            <w:vAlign w:val="center"/>
          </w:tcPr>
          <w:p w14:paraId="13E99CE0" w14:textId="5BC0F086" w:rsidR="00DD4946" w:rsidRPr="0013250C" w:rsidRDefault="00DD4946" w:rsidP="00B75E97">
            <w:pPr>
              <w:autoSpaceDE w:val="0"/>
              <w:autoSpaceDN w:val="0"/>
              <w:spacing w:line="300" w:lineRule="exact"/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0433E790" w14:textId="661A2447" w:rsidR="00DD4946" w:rsidRPr="00821DFF" w:rsidRDefault="00DB583C" w:rsidP="00B75E97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○○</w:t>
            </w:r>
          </w:p>
        </w:tc>
        <w:tc>
          <w:tcPr>
            <w:tcW w:w="2126" w:type="dxa"/>
            <w:vAlign w:val="center"/>
          </w:tcPr>
          <w:p w14:paraId="56473CE7" w14:textId="0ABE1DC4" w:rsidR="00DD4946" w:rsidRPr="0023562B" w:rsidRDefault="00DB583C" w:rsidP="00B75E97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○○</w:t>
            </w:r>
          </w:p>
        </w:tc>
        <w:tc>
          <w:tcPr>
            <w:tcW w:w="1985" w:type="dxa"/>
            <w:vAlign w:val="center"/>
          </w:tcPr>
          <w:p w14:paraId="05F84F99" w14:textId="6CDFE655" w:rsidR="00DD4946" w:rsidRPr="00821DFF" w:rsidRDefault="00DB583C" w:rsidP="00B75E97">
            <w:pPr>
              <w:autoSpaceDE w:val="0"/>
              <w:autoSpaceDN w:val="0"/>
              <w:spacing w:line="30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○○</w:t>
            </w:r>
          </w:p>
        </w:tc>
      </w:tr>
    </w:tbl>
    <w:p w14:paraId="36FB54EB" w14:textId="77777777" w:rsidR="00DD4946" w:rsidRPr="0023562B" w:rsidRDefault="00DD4946" w:rsidP="00DD4946">
      <w:pPr>
        <w:rPr>
          <w:rFonts w:ascii="ＭＳ 明朝"/>
        </w:rPr>
      </w:pPr>
    </w:p>
    <w:p w14:paraId="62F59E6D" w14:textId="77777777" w:rsidR="00DD4946" w:rsidRPr="0023562B" w:rsidRDefault="00DD4946" w:rsidP="00DD4946">
      <w:pPr>
        <w:rPr>
          <w:rFonts w:ascii="ＭＳ 明朝"/>
        </w:rPr>
      </w:pPr>
    </w:p>
    <w:p w14:paraId="520A0BB4" w14:textId="3B185EA6" w:rsidR="00D6581B" w:rsidRPr="00D6581B" w:rsidRDefault="00D6581B" w:rsidP="00D6581B">
      <w:pPr>
        <w:spacing w:line="340" w:lineRule="exact"/>
        <w:rPr>
          <w:sz w:val="24"/>
        </w:rPr>
      </w:pPr>
    </w:p>
    <w:sectPr w:rsidR="00D6581B" w:rsidRPr="00D6581B" w:rsidSect="00C203B1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CEB8" w14:textId="77777777" w:rsidR="00891504" w:rsidRDefault="00891504" w:rsidP="009D63D5">
      <w:r>
        <w:separator/>
      </w:r>
    </w:p>
  </w:endnote>
  <w:endnote w:type="continuationSeparator" w:id="0">
    <w:p w14:paraId="19F0A814" w14:textId="77777777" w:rsidR="00891504" w:rsidRDefault="00891504" w:rsidP="009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ＭＳ 明朝"/>
    <w:charset w:val="00"/>
    <w:family w:val="roman"/>
    <w:pitch w:val="fixed"/>
  </w:font>
  <w:font w:name="ヒラギノ角ゴ Pro W3">
    <w:altName w:val="ＭＳ 明朝"/>
    <w:charset w:val="00"/>
    <w:family w:val="roman"/>
    <w:pitch w:val="fixed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594D" w14:textId="77777777" w:rsidR="00891504" w:rsidRDefault="00891504" w:rsidP="009D63D5">
      <w:r>
        <w:separator/>
      </w:r>
    </w:p>
  </w:footnote>
  <w:footnote w:type="continuationSeparator" w:id="0">
    <w:p w14:paraId="25E04525" w14:textId="77777777" w:rsidR="00891504" w:rsidRDefault="00891504" w:rsidP="009D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013A"/>
    <w:multiLevelType w:val="hybridMultilevel"/>
    <w:tmpl w:val="50704F88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A5"/>
    <w:rsid w:val="00022C3A"/>
    <w:rsid w:val="00033600"/>
    <w:rsid w:val="00034AC9"/>
    <w:rsid w:val="00065AAC"/>
    <w:rsid w:val="00071190"/>
    <w:rsid w:val="0007534E"/>
    <w:rsid w:val="00075C1E"/>
    <w:rsid w:val="00091E90"/>
    <w:rsid w:val="000B14B2"/>
    <w:rsid w:val="000E22B0"/>
    <w:rsid w:val="000E28A1"/>
    <w:rsid w:val="000E31A4"/>
    <w:rsid w:val="000F0D39"/>
    <w:rsid w:val="000F6E68"/>
    <w:rsid w:val="00101B6E"/>
    <w:rsid w:val="0010778C"/>
    <w:rsid w:val="00143A5C"/>
    <w:rsid w:val="00155DC1"/>
    <w:rsid w:val="00165317"/>
    <w:rsid w:val="0017298C"/>
    <w:rsid w:val="00183DD5"/>
    <w:rsid w:val="00185598"/>
    <w:rsid w:val="001869EE"/>
    <w:rsid w:val="00192E72"/>
    <w:rsid w:val="001A51E8"/>
    <w:rsid w:val="001B6AF4"/>
    <w:rsid w:val="001E2A19"/>
    <w:rsid w:val="001E5284"/>
    <w:rsid w:val="001F6417"/>
    <w:rsid w:val="00203387"/>
    <w:rsid w:val="0021280E"/>
    <w:rsid w:val="0022077A"/>
    <w:rsid w:val="00230CAB"/>
    <w:rsid w:val="00231951"/>
    <w:rsid w:val="00244E5D"/>
    <w:rsid w:val="0025533F"/>
    <w:rsid w:val="00266306"/>
    <w:rsid w:val="0027160B"/>
    <w:rsid w:val="00276075"/>
    <w:rsid w:val="00277F06"/>
    <w:rsid w:val="00295F76"/>
    <w:rsid w:val="002963A8"/>
    <w:rsid w:val="002B227A"/>
    <w:rsid w:val="002C46AD"/>
    <w:rsid w:val="002E3C90"/>
    <w:rsid w:val="002E7759"/>
    <w:rsid w:val="002F3849"/>
    <w:rsid w:val="0030227E"/>
    <w:rsid w:val="0032598E"/>
    <w:rsid w:val="00326504"/>
    <w:rsid w:val="00342D32"/>
    <w:rsid w:val="00374ADB"/>
    <w:rsid w:val="003837B8"/>
    <w:rsid w:val="003B791E"/>
    <w:rsid w:val="003E3D10"/>
    <w:rsid w:val="003E7AF3"/>
    <w:rsid w:val="003F45F0"/>
    <w:rsid w:val="003F6481"/>
    <w:rsid w:val="00401101"/>
    <w:rsid w:val="00422D65"/>
    <w:rsid w:val="004251FE"/>
    <w:rsid w:val="00436830"/>
    <w:rsid w:val="0045134B"/>
    <w:rsid w:val="00453881"/>
    <w:rsid w:val="00464346"/>
    <w:rsid w:val="00482E88"/>
    <w:rsid w:val="004B2D8F"/>
    <w:rsid w:val="004C109F"/>
    <w:rsid w:val="004C782D"/>
    <w:rsid w:val="004D1E08"/>
    <w:rsid w:val="004D233F"/>
    <w:rsid w:val="004D6AEC"/>
    <w:rsid w:val="004E6996"/>
    <w:rsid w:val="004F103F"/>
    <w:rsid w:val="00516364"/>
    <w:rsid w:val="00522365"/>
    <w:rsid w:val="00523387"/>
    <w:rsid w:val="005416E2"/>
    <w:rsid w:val="0057369B"/>
    <w:rsid w:val="005A1B7E"/>
    <w:rsid w:val="005A6E25"/>
    <w:rsid w:val="005B5B4C"/>
    <w:rsid w:val="00606FF6"/>
    <w:rsid w:val="006230ED"/>
    <w:rsid w:val="00634757"/>
    <w:rsid w:val="006532B5"/>
    <w:rsid w:val="0067304C"/>
    <w:rsid w:val="006974A9"/>
    <w:rsid w:val="006A6B5D"/>
    <w:rsid w:val="006B0D69"/>
    <w:rsid w:val="006B56F8"/>
    <w:rsid w:val="006B7F1B"/>
    <w:rsid w:val="006D350E"/>
    <w:rsid w:val="006E12CF"/>
    <w:rsid w:val="0072130C"/>
    <w:rsid w:val="007221AD"/>
    <w:rsid w:val="0072231E"/>
    <w:rsid w:val="00732F09"/>
    <w:rsid w:val="00760440"/>
    <w:rsid w:val="007729D1"/>
    <w:rsid w:val="00773678"/>
    <w:rsid w:val="00775EF7"/>
    <w:rsid w:val="007A5808"/>
    <w:rsid w:val="007B0970"/>
    <w:rsid w:val="007B3D5C"/>
    <w:rsid w:val="007C097E"/>
    <w:rsid w:val="007D6CFC"/>
    <w:rsid w:val="007F297B"/>
    <w:rsid w:val="00801B2B"/>
    <w:rsid w:val="00822619"/>
    <w:rsid w:val="0082426E"/>
    <w:rsid w:val="00827EBC"/>
    <w:rsid w:val="00831F68"/>
    <w:rsid w:val="00852A6F"/>
    <w:rsid w:val="008640BA"/>
    <w:rsid w:val="008868B2"/>
    <w:rsid w:val="00891504"/>
    <w:rsid w:val="008B0DC8"/>
    <w:rsid w:val="008B5A2D"/>
    <w:rsid w:val="008B6516"/>
    <w:rsid w:val="008D2492"/>
    <w:rsid w:val="00900603"/>
    <w:rsid w:val="00905A51"/>
    <w:rsid w:val="00913468"/>
    <w:rsid w:val="009155CB"/>
    <w:rsid w:val="00916E45"/>
    <w:rsid w:val="00927AE8"/>
    <w:rsid w:val="0093068E"/>
    <w:rsid w:val="00934F23"/>
    <w:rsid w:val="00953709"/>
    <w:rsid w:val="00954BEF"/>
    <w:rsid w:val="00961B68"/>
    <w:rsid w:val="009641DD"/>
    <w:rsid w:val="00972DE4"/>
    <w:rsid w:val="0097767D"/>
    <w:rsid w:val="00981D58"/>
    <w:rsid w:val="00990BA2"/>
    <w:rsid w:val="00993208"/>
    <w:rsid w:val="009A24B2"/>
    <w:rsid w:val="009A64B9"/>
    <w:rsid w:val="009B3203"/>
    <w:rsid w:val="009B5963"/>
    <w:rsid w:val="009C12D3"/>
    <w:rsid w:val="009C6DC8"/>
    <w:rsid w:val="009D63D5"/>
    <w:rsid w:val="009E14E4"/>
    <w:rsid w:val="009E51B7"/>
    <w:rsid w:val="009E7C60"/>
    <w:rsid w:val="009F4CAF"/>
    <w:rsid w:val="00A01257"/>
    <w:rsid w:val="00A07E8F"/>
    <w:rsid w:val="00A1542A"/>
    <w:rsid w:val="00A27756"/>
    <w:rsid w:val="00A65E08"/>
    <w:rsid w:val="00A75274"/>
    <w:rsid w:val="00AA02F4"/>
    <w:rsid w:val="00AA1099"/>
    <w:rsid w:val="00AB3748"/>
    <w:rsid w:val="00AC6143"/>
    <w:rsid w:val="00B063AF"/>
    <w:rsid w:val="00B259B2"/>
    <w:rsid w:val="00B32142"/>
    <w:rsid w:val="00B364BA"/>
    <w:rsid w:val="00B4651E"/>
    <w:rsid w:val="00B56747"/>
    <w:rsid w:val="00B72527"/>
    <w:rsid w:val="00B842AC"/>
    <w:rsid w:val="00B92738"/>
    <w:rsid w:val="00B93CC8"/>
    <w:rsid w:val="00B94109"/>
    <w:rsid w:val="00B96D6B"/>
    <w:rsid w:val="00BD7922"/>
    <w:rsid w:val="00BD7E28"/>
    <w:rsid w:val="00BF66EB"/>
    <w:rsid w:val="00C04429"/>
    <w:rsid w:val="00C06CCB"/>
    <w:rsid w:val="00C10275"/>
    <w:rsid w:val="00C11CFC"/>
    <w:rsid w:val="00C131F6"/>
    <w:rsid w:val="00C203B1"/>
    <w:rsid w:val="00C37865"/>
    <w:rsid w:val="00C43438"/>
    <w:rsid w:val="00C436A9"/>
    <w:rsid w:val="00C43A1F"/>
    <w:rsid w:val="00C50A43"/>
    <w:rsid w:val="00C627A7"/>
    <w:rsid w:val="00C753FC"/>
    <w:rsid w:val="00C83EE9"/>
    <w:rsid w:val="00C86154"/>
    <w:rsid w:val="00C974F9"/>
    <w:rsid w:val="00CA2D51"/>
    <w:rsid w:val="00CB2348"/>
    <w:rsid w:val="00CB28A5"/>
    <w:rsid w:val="00CB296E"/>
    <w:rsid w:val="00CB6F15"/>
    <w:rsid w:val="00CD10C5"/>
    <w:rsid w:val="00CE51BE"/>
    <w:rsid w:val="00D0008D"/>
    <w:rsid w:val="00D0099B"/>
    <w:rsid w:val="00D0405B"/>
    <w:rsid w:val="00D0783C"/>
    <w:rsid w:val="00D14764"/>
    <w:rsid w:val="00D21522"/>
    <w:rsid w:val="00D310BF"/>
    <w:rsid w:val="00D423AC"/>
    <w:rsid w:val="00D5201D"/>
    <w:rsid w:val="00D6581B"/>
    <w:rsid w:val="00D65FE0"/>
    <w:rsid w:val="00D72D01"/>
    <w:rsid w:val="00DA1087"/>
    <w:rsid w:val="00DA31AB"/>
    <w:rsid w:val="00DB583C"/>
    <w:rsid w:val="00DD4946"/>
    <w:rsid w:val="00DE1C00"/>
    <w:rsid w:val="00DF0669"/>
    <w:rsid w:val="00E0319E"/>
    <w:rsid w:val="00E35440"/>
    <w:rsid w:val="00E43F05"/>
    <w:rsid w:val="00E462A6"/>
    <w:rsid w:val="00E463C6"/>
    <w:rsid w:val="00E544B5"/>
    <w:rsid w:val="00E62174"/>
    <w:rsid w:val="00EB4996"/>
    <w:rsid w:val="00ED5E6F"/>
    <w:rsid w:val="00ED604D"/>
    <w:rsid w:val="00EF08B6"/>
    <w:rsid w:val="00F05746"/>
    <w:rsid w:val="00F2074C"/>
    <w:rsid w:val="00F2403F"/>
    <w:rsid w:val="00F25191"/>
    <w:rsid w:val="00F30605"/>
    <w:rsid w:val="00F40933"/>
    <w:rsid w:val="00F46F23"/>
    <w:rsid w:val="00F52A66"/>
    <w:rsid w:val="00F63BC9"/>
    <w:rsid w:val="00F717D9"/>
    <w:rsid w:val="00F80728"/>
    <w:rsid w:val="00F859F0"/>
    <w:rsid w:val="00F972C8"/>
    <w:rsid w:val="00FA4994"/>
    <w:rsid w:val="00FC34EC"/>
    <w:rsid w:val="00FC571C"/>
    <w:rsid w:val="00FD14E5"/>
    <w:rsid w:val="00FD49C9"/>
    <w:rsid w:val="00FD618A"/>
    <w:rsid w:val="00FE3619"/>
    <w:rsid w:val="00FE6666"/>
    <w:rsid w:val="00FE6681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8EBD3C4"/>
  <w15:chartTrackingRefBased/>
  <w15:docId w15:val="{FF4108C7-F001-4407-A3E0-8329CD84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61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143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663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30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6630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30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630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63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6630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F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準1"/>
    <w:rsid w:val="00DD4946"/>
    <w:pPr>
      <w:widowControl w:val="0"/>
      <w:jc w:val="both"/>
    </w:pPr>
    <w:rPr>
      <w:rFonts w:ascii="Lucida Grande" w:eastAsia="ヒラギノ角ゴ Pro W3" w:hAnsi="Lucida Grande"/>
      <w:color w:val="000000"/>
      <w:kern w:val="2"/>
      <w:sz w:val="21"/>
    </w:rPr>
  </w:style>
  <w:style w:type="paragraph" w:styleId="af1">
    <w:name w:val="List Paragraph"/>
    <w:basedOn w:val="a"/>
    <w:uiPriority w:val="34"/>
    <w:qFormat/>
    <w:rsid w:val="00DD4946"/>
    <w:pPr>
      <w:ind w:leftChars="400" w:left="8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FF70-77FB-4A55-B057-51BC7126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上　千紗乃</dc:creator>
  <cp:lastModifiedBy>三上　千紗乃</cp:lastModifiedBy>
  <cp:revision>5</cp:revision>
  <dcterms:created xsi:type="dcterms:W3CDTF">2024-03-22T08:57:00Z</dcterms:created>
  <dcterms:modified xsi:type="dcterms:W3CDTF">2024-03-26T05:25:00Z</dcterms:modified>
</cp:coreProperties>
</file>